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15FA" w14:textId="00BD1053" w:rsidR="00745950" w:rsidRPr="00BA1CC5" w:rsidRDefault="00C161C2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„*’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: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:;:;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:;:;:;: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:;:;:;:;:;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:;:;:;:;:;:;:;:;:;*-„~~~–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|:;:;:;:;:;:;:;:;:;:;:;:;:;:;:;:;:;:*•„„_:;:;:;:¯`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„„-•*ƒ:;:;:;:;:;:;:;:;:;:;:;:;:;:;:;:;:;:;:;:;:;:;:;:;:;:;:;:;:;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„•*’:;:;:„/:;:;:;:;:;:;:;:;:;:;:;\:;:;:;:;:;:;:;:;:;:;:;:;:;:;:;:;:;:;:;:;:;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„-*:;:;:;:„-“/:;:;:;:;:;:;|:;:;:;:;:;:;”„:;:;:;:;:;:;:;:;:;:;:;:;:;:;:;:;:;:;:;:;:;:;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„-“:;:;:;„„-*:;:;:;:;:;:;:;:;:|:;:;:;:;:;:;:*„:;:;:;:;:;:;:;:;:;:;:;:;:;:;:;:;:;:;:;:;:;:;:;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„-“:;:;:;:;:;:;:;:;:;:;:;:;:;:;:;1:;:;:;:;:;:;:;:”-„:;:;:;:;:;:;:;:;:;:;:;:;:;:;:;:;:;:;:;:;:;:;: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-“:;:;:;:;:;:;:;:;:;:;:;:;:;:;:;:;:;|:;:;:;:;:;:;:;:;:;:*-„:;:;:;:;:;:;:;:;:;:;:;:;:;:;:;:;:;:;:;:;:;:;:\~~~~–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„*:;:;:;:;:;:;:;:;:;:;:;:;:;:;:;:;:;:;/:;:;:;:;:;:;:;:;:;:;:;:;:;:;:;:;:;:;:;:;:;:;:;:;:;:„„–~~~-„„:;:;:|:;:;:;:;:;:;: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/:;:;:;:;:;:;:;:;:;:;:;:;:;:;:;:;:;:;„*:;:;:;:;:;:;:;:;:;:;:;:;:;:;:;:;:;:;:;:;:;:;:;:;„-*………….”„:;:|:;:;:;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/:;:;:;:;:;:;:;:;:;:;:;:;:;:;:;:;:;:;:;:;:;:;:;:;:;:;:;:;:;:;:;:;:;:;:;:;:;:;:;:;:;:;:„*–„„…………..|:;:|:;:;:;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‘ƒ:;:;:;:;:;:;:;:;:;:;:;:;:;:;:;:;:;:;:;:;:;:;:;:;:;:;:;:;:;:;:;:;:;:;:;:;:;:;:;:;:;:„*;;;;;;;*„………..1:ƒ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:;:;:;:;:;:;:;:;:;:;:;:;:;:;:;:;:;:;:;:;:;:;:;:;:;:;:;:;:;:;:;:;:;:;:;:;:;:;:;:;:„*-„;;;;;;;;;;’\........../ ƒ:;:;:;:;:;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1:;:;„*”¯¯¯¯`”*~–„„:;:;:;:;:;:;:;:;:;:;:;:;:;:;:;:;:;:;:;:;:;:;:;:;:;:;:;„*: : :*„;;;;;;;;;|…….„* /:;:;:;:;:;:;:;:;:;`*~–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\:;:1……………/;;`*•-„„:;:;:;:;:;:;:;:;:;:;:;:;:;:;:;:;:;:;:;:;:;:;:;/: : : : :|;;;;;;;;|…„„-*„-*“„:;:;:;:;:;:;:;:;:;:;:;:;:;:;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„:;|…………..|;;;;;;;;;;/ `*•-„„_:;:;:;:;:;:;:;:;:;:;:;:;:;:;:;:;:;:`”*~~–*–––~*”¯:;„-*:;:;:;*:;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”-„*„…………|;;;;;;;;;’\: : : :„-*:;:;:;:;:;:;:;:;:;:;:;:;:;:;:;:;:;:;:;:;:;:;:;:;:;:;„„-*:;:;:;:;:;:;:;:;:;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*-„*-„„_……*„;;;;;;;;;*„„-*:;:;:;:;:;:;:;:;:;:;:;:;:;:;:;:;:;:_„„-~*”:;:;:;„„-•*:;:;:;:;:;:;:;:;:;:;:;:;:;:;:;:;:;:;:;:;:;:;:;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`*•„„¯`*~–-`•-~*”¯:;:;:;:;:;:;:;:;:;:;:;:;:;:;_„„-~*”¯:;:;:;_„„-~*”:;:;:;:;:;:;:;:;:;:;:;:;:;:;:;:;:;:;:;:;:;:;: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.`”*~–-„„„__:;:;:;:;–~~~––––~*”’¯:;:;:;:;–~*”’¯:;:;:;:;:;:;:;:;:;:;:;:;:;:;:;:;:;:;:;:;:;:;:„„-~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|:;:;¯¯¯`””””**\***””¯¯:;:;:;:;:;:;:;:;:;:;:;:;:;:;:;:;:;:;:;:;:;:;:;:;:;:;:;:;:;:;:;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*•„_:;:;:;:;:;:;:;*-„:;:;:;:;:;:;:;:;:;:;:;:;:;:;:;:;:;:;:;:;:;:;:;:;:;:;:;:;:;:;:;:;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¯`•„:;:;:;:;:;:;:*•„„:;:;:;:;:;:;:;:;:;:;:;:;:;:;:;:;:;:;:;:;:;:;:;:;:;:;:;:;:;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.|:;:;:;:;:;:;:;:;:;`*~-„„_:;:;:;:;:;:;:;:;:;:;:;:;:;:;:;:;:;:;:;:;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SLƒ:;:;:;:;:;:;:;:;:*•-„„_:;:;:;:;:;:;:;:;:;:;:;:;:;:;:;:;:;:;:;:;:;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ƒ:;:;:;:;:;:;:;:;:;:;:;:;:;:;:;:;:;:;:;:;:;:;:;:;:;:;:;:;:;:;:;:;:;:;:;: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|:;:;:;:;:;:;:;:;:;:;:;:;:;:;:;:;:;:;:;:;:;:;:;:;:;:;:;:;:;:;:;:;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’\:;:;:;:;:;:;:;:;:;:;:;:;:;:;„„–~~~~•–-„„„________„„„-•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*„:;:;:;:;:;:;:;:;:;:;„-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*•„„_____„„-•*</w:t>
      </w:r>
      <w:bookmarkStart w:id="0" w:name="_GoBack"/>
      <w:bookmarkEnd w:id="0"/>
    </w:p>
    <w:sectPr w:rsidR="00745950" w:rsidRPr="00BA1CC5" w:rsidSect="00C161C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1BCB" w14:textId="77777777" w:rsidR="0033488F" w:rsidRDefault="0033488F" w:rsidP="00B80523">
      <w:pPr>
        <w:spacing w:after="0" w:line="240" w:lineRule="auto"/>
      </w:pPr>
      <w:r>
        <w:separator/>
      </w:r>
    </w:p>
  </w:endnote>
  <w:endnote w:type="continuationSeparator" w:id="0">
    <w:p w14:paraId="7AD4C0D8" w14:textId="77777777" w:rsidR="0033488F" w:rsidRDefault="0033488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53679" w14:textId="77777777" w:rsidR="0033488F" w:rsidRDefault="0033488F" w:rsidP="00B80523">
      <w:pPr>
        <w:spacing w:after="0" w:line="240" w:lineRule="auto"/>
      </w:pPr>
      <w:r>
        <w:separator/>
      </w:r>
    </w:p>
  </w:footnote>
  <w:footnote w:type="continuationSeparator" w:id="0">
    <w:p w14:paraId="605B8F15" w14:textId="77777777" w:rsidR="0033488F" w:rsidRDefault="0033488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B393F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161C2">
      <w:rPr>
        <w:rFonts w:ascii="Consolas" w:hAnsi="Consolas"/>
        <w:noProof/>
        <w:sz w:val="18"/>
        <w:szCs w:val="18"/>
      </w:rPr>
      <w:t>353 Shuppet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23DDF048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745950" w:rsidRPr="00745950">
      <w:t xml:space="preserve"> </w:t>
    </w:r>
    <w:hyperlink r:id="rId1" w:history="1">
      <w:r w:rsidR="00745950" w:rsidRPr="00745950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7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4A1F"/>
    <w:rsid w:val="0033488F"/>
    <w:rsid w:val="00350E39"/>
    <w:rsid w:val="00365F4D"/>
    <w:rsid w:val="00437E1F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80523"/>
    <w:rsid w:val="00B94448"/>
    <w:rsid w:val="00BA1CC5"/>
    <w:rsid w:val="00BA618B"/>
    <w:rsid w:val="00BD2155"/>
    <w:rsid w:val="00C161C2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7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E7B-3454-4A58-BA8D-92766C3B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27:00Z</dcterms:created>
  <dcterms:modified xsi:type="dcterms:W3CDTF">2018-06-02T07:28:00Z</dcterms:modified>
</cp:coreProperties>
</file>